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X="-851" w:tblpY="1"/>
        <w:tblOverlap w:val="never"/>
        <w:tblW w:w="10551" w:type="dxa"/>
        <w:tblLook w:val="04A0" w:firstRow="1" w:lastRow="0" w:firstColumn="1" w:lastColumn="0" w:noHBand="0" w:noVBand="1"/>
      </w:tblPr>
      <w:tblGrid>
        <w:gridCol w:w="3980"/>
        <w:gridCol w:w="2538"/>
        <w:gridCol w:w="1857"/>
        <w:gridCol w:w="1134"/>
        <w:gridCol w:w="1042"/>
      </w:tblGrid>
      <w:tr w:rsidR="00213E37" w:rsidRPr="00C318D2" w:rsidTr="00213E37">
        <w:tc>
          <w:tcPr>
            <w:tcW w:w="10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E37" w:rsidRPr="00C318D2" w:rsidRDefault="00213E37" w:rsidP="00213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ELİNİN KENDİSİ İÇİN DOLDURMASI GEREKEN ALAN</w:t>
            </w:r>
          </w:p>
        </w:tc>
      </w:tr>
      <w:tr w:rsidR="0064094F" w:rsidRPr="00C318D2" w:rsidTr="00213E37"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TC NO: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right w:val="nil"/>
            </w:tcBorders>
          </w:tcPr>
          <w:p w:rsidR="0064094F" w:rsidRPr="0064094F" w:rsidRDefault="0064094F" w:rsidP="00213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94F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9A819B" wp14:editId="616AD89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2065</wp:posOffset>
                      </wp:positionV>
                      <wp:extent cx="197892" cy="156949"/>
                      <wp:effectExtent l="0" t="0" r="12065" b="1460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569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F09A14" id="Yuvarlatılmış Dikdörtgen 2" o:spid="_x0000_s1026" style="position:absolute;margin-left:-6.05pt;margin-top:-.95pt;width:15.6pt;height:1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</w:rPr>
            </w:pPr>
          </w:p>
        </w:tc>
      </w:tr>
      <w:tr w:rsidR="0064094F" w:rsidRPr="00C318D2" w:rsidTr="00213E37"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ADI SOYADI:</w:t>
            </w:r>
          </w:p>
        </w:tc>
        <w:tc>
          <w:tcPr>
            <w:tcW w:w="2538" w:type="dxa"/>
            <w:tcBorders>
              <w:left w:val="nil"/>
              <w:right w:val="nil"/>
            </w:tcBorders>
          </w:tcPr>
          <w:p w:rsidR="0064094F" w:rsidRPr="0064094F" w:rsidRDefault="0064094F" w:rsidP="00213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094F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930FAF" wp14:editId="05CD836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8890</wp:posOffset>
                      </wp:positionV>
                      <wp:extent cx="197892" cy="156949"/>
                      <wp:effectExtent l="0" t="0" r="12065" b="1460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569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E0671" id="Yuvarlatılmış Dikdörtgen 3" o:spid="_x0000_s1026" style="position:absolute;margin-left:-5.75pt;margin-top:-.7pt;width:15.6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</w:rPr>
            </w:pPr>
          </w:p>
        </w:tc>
      </w:tr>
      <w:tr w:rsidR="0064094F" w:rsidRPr="00C318D2" w:rsidTr="00213E37"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YÜZME BİLİYOR MUSUNUZ?</w:t>
            </w:r>
          </w:p>
        </w:tc>
        <w:tc>
          <w:tcPr>
            <w:tcW w:w="2538" w:type="dxa"/>
            <w:tcBorders>
              <w:left w:val="nil"/>
              <w:right w:val="nil"/>
            </w:tcBorders>
          </w:tcPr>
          <w:p w:rsidR="0064094F" w:rsidRPr="0064094F" w:rsidRDefault="0064094F" w:rsidP="00213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Ş ÖĞRENC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094F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C95DC4" wp14:editId="5F1ED77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</wp:posOffset>
                      </wp:positionV>
                      <wp:extent cx="197892" cy="156949"/>
                      <wp:effectExtent l="0" t="0" r="12065" b="1460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569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F9281B" id="Yuvarlatılmış Dikdörtgen 4" o:spid="_x0000_s1026" style="position:absolute;margin-left:-5.5pt;margin-top:.05pt;width:15.6pt;height:1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213E37" w:rsidP="00213E37">
            <w:pPr>
              <w:rPr>
                <w:rFonts w:ascii="Times New Roman" w:hAnsi="Times New Roman" w:cs="Times New Roman"/>
              </w:rPr>
            </w:pPr>
            <w:r w:rsidRPr="00C318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1FEAA5" wp14:editId="5C798D16">
                      <wp:simplePos x="0" y="0"/>
                      <wp:positionH relativeFrom="rightMargin">
                        <wp:posOffset>-1033467</wp:posOffset>
                      </wp:positionH>
                      <wp:positionV relativeFrom="paragraph">
                        <wp:posOffset>-304080</wp:posOffset>
                      </wp:positionV>
                      <wp:extent cx="982345" cy="1112293"/>
                      <wp:effectExtent l="0" t="0" r="27305" b="12065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345" cy="1112293"/>
                              </a:xfrm>
                              <a:prstGeom prst="roundRect">
                                <a:avLst>
                                  <a:gd name="adj" fmla="val 383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8D5C0" id="Yuvarlatılmış Dikdörtgen 24" o:spid="_x0000_s1026" style="position:absolute;margin-left:-81.4pt;margin-top:-23.95pt;width:77.35pt;height:87.6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" fillcolor="white [3201]" strokecolor="black [3200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64094F" w:rsidRPr="00C318D2" w:rsidTr="00213E37"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TLF:</w:t>
            </w:r>
          </w:p>
        </w:tc>
        <w:tc>
          <w:tcPr>
            <w:tcW w:w="2538" w:type="dxa"/>
            <w:tcBorders>
              <w:left w:val="nil"/>
              <w:right w:val="nil"/>
            </w:tcBorders>
          </w:tcPr>
          <w:p w:rsidR="0064094F" w:rsidRPr="0064094F" w:rsidRDefault="0064094F" w:rsidP="00213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094F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C89FB4" wp14:editId="1DA384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197892" cy="156949"/>
                      <wp:effectExtent l="0" t="0" r="12065" b="1460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569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745D0F" id="Yuvarlatılmış Dikdörtgen 5" o:spid="_x0000_s1026" style="position:absolute;margin-left:-5.1pt;margin-top:.1pt;width:15.6pt;height:1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</w:rPr>
            </w:pPr>
          </w:p>
        </w:tc>
      </w:tr>
      <w:tr w:rsidR="0064094F" w:rsidRPr="00C318D2" w:rsidTr="00213E37">
        <w:trPr>
          <w:trHeight w:val="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8" w:type="dxa"/>
            <w:tcBorders>
              <w:left w:val="nil"/>
              <w:right w:val="nil"/>
            </w:tcBorders>
          </w:tcPr>
          <w:p w:rsidR="0064094F" w:rsidRPr="0064094F" w:rsidRDefault="0064094F" w:rsidP="00213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64094F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Ğ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094F" w:rsidRDefault="0064094F" w:rsidP="00213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182604" wp14:editId="2A77345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35</wp:posOffset>
                      </wp:positionV>
                      <wp:extent cx="197892" cy="156949"/>
                      <wp:effectExtent l="0" t="0" r="12065" b="14605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569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473F60" id="Yuvarlatılmış Dikdörtgen 6" o:spid="_x0000_s1026" style="position:absolute;margin-left:-4.6pt;margin-top:.05pt;width:15.6pt;height:1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4094F" w:rsidRPr="00C318D2" w:rsidRDefault="0064094F" w:rsidP="00213E37">
            <w:pPr>
              <w:rPr>
                <w:rFonts w:ascii="Times New Roman" w:hAnsi="Times New Roman" w:cs="Times New Roman"/>
              </w:rPr>
            </w:pPr>
          </w:p>
        </w:tc>
      </w:tr>
    </w:tbl>
    <w:p w:rsidR="00C670D8" w:rsidRDefault="00213E37" w:rsidP="002964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br w:type="textWrapping" w:clear="all"/>
      </w:r>
      <w:r w:rsidR="00C104BD" w:rsidRPr="00C318D2">
        <w:rPr>
          <w:rFonts w:ascii="Times New Roman" w:hAnsi="Times New Roman" w:cs="Times New Roman"/>
        </w:rPr>
        <w:t xml:space="preserve"> </w:t>
      </w:r>
    </w:p>
    <w:p w:rsidR="00DB2F2B" w:rsidRDefault="00DB2F2B" w:rsidP="00DB2F2B">
      <w:pPr>
        <w:spacing w:after="0"/>
        <w:jc w:val="center"/>
        <w:rPr>
          <w:rFonts w:ascii="Times New Roman" w:hAnsi="Times New Roman" w:cs="Times New Roman"/>
          <w:b/>
        </w:rPr>
      </w:pPr>
    </w:p>
    <w:p w:rsidR="00486515" w:rsidRPr="00DB2F2B" w:rsidRDefault="00486515" w:rsidP="00DB2F2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2" w:type="dxa"/>
        <w:tblInd w:w="-911" w:type="dxa"/>
        <w:tblLook w:val="04A0" w:firstRow="1" w:lastRow="0" w:firstColumn="1" w:lastColumn="0" w:noHBand="0" w:noVBand="1"/>
      </w:tblPr>
      <w:tblGrid>
        <w:gridCol w:w="4030"/>
        <w:gridCol w:w="4803"/>
        <w:gridCol w:w="1799"/>
      </w:tblGrid>
      <w:tr w:rsidR="00DB2F2B" w:rsidRPr="00DB2F2B" w:rsidTr="00213E37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F2B" w:rsidRPr="00DB2F2B" w:rsidRDefault="00DB2F2B" w:rsidP="00DB2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F2B">
              <w:rPr>
                <w:rFonts w:ascii="Times New Roman" w:hAnsi="Times New Roman" w:cs="Times New Roman"/>
                <w:b/>
              </w:rPr>
              <w:t xml:space="preserve">VELİNİN </w:t>
            </w:r>
            <w:r w:rsidR="00227BC7">
              <w:rPr>
                <w:rFonts w:ascii="Times New Roman" w:hAnsi="Times New Roman" w:cs="Times New Roman"/>
                <w:b/>
              </w:rPr>
              <w:t xml:space="preserve">18 YAŞ ALTI </w:t>
            </w:r>
            <w:r w:rsidRPr="00DB2F2B">
              <w:rPr>
                <w:rFonts w:ascii="Times New Roman" w:hAnsi="Times New Roman" w:cs="Times New Roman"/>
                <w:b/>
              </w:rPr>
              <w:t>ÇOCUĞU İÇİN DOLDURMASI GEREKEN ALAN</w:t>
            </w:r>
          </w:p>
        </w:tc>
      </w:tr>
      <w:tr w:rsidR="00213E37" w:rsidRPr="00C318D2" w:rsidTr="00213E37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E37" w:rsidRPr="00C318D2" w:rsidRDefault="00213E37" w:rsidP="00950036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TC NO: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1E4861" wp14:editId="59CB7340">
                      <wp:simplePos x="0" y="0"/>
                      <wp:positionH relativeFrom="rightMargin">
                        <wp:posOffset>-1032510</wp:posOffset>
                      </wp:positionH>
                      <wp:positionV relativeFrom="paragraph">
                        <wp:posOffset>-29152</wp:posOffset>
                      </wp:positionV>
                      <wp:extent cx="982345" cy="1139588"/>
                      <wp:effectExtent l="0" t="0" r="27305" b="2286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345" cy="1139588"/>
                              </a:xfrm>
                              <a:prstGeom prst="roundRect">
                                <a:avLst>
                                  <a:gd name="adj" fmla="val 383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15B4F" id="Yuvarlatılmış Dikdörtgen 8" o:spid="_x0000_s1026" style="position:absolute;margin-left:-81.3pt;margin-top:-2.3pt;width:77.35pt;height:89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" fillcolor="white [3201]" strokecolor="black [3200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213E37" w:rsidRPr="00C318D2" w:rsidTr="00213E37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213E37" w:rsidRPr="00C318D2" w:rsidRDefault="00213E37" w:rsidP="00950036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ADI SOYADI:</w:t>
            </w:r>
          </w:p>
        </w:tc>
        <w:tc>
          <w:tcPr>
            <w:tcW w:w="4803" w:type="dxa"/>
            <w:tcBorders>
              <w:lef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vMerge/>
            <w:tcBorders>
              <w:left w:val="nil"/>
              <w:righ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3E37" w:rsidRPr="00C318D2" w:rsidTr="00213E37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ÇOCUĞUNUZ YÜZME </w:t>
            </w:r>
            <w:r w:rsidRPr="00C318D2">
              <w:rPr>
                <w:rFonts w:ascii="Times New Roman" w:hAnsi="Times New Roman" w:cs="Times New Roman"/>
                <w:sz w:val="20"/>
              </w:rPr>
              <w:t>BİLİYOR MU?</w:t>
            </w:r>
          </w:p>
        </w:tc>
        <w:tc>
          <w:tcPr>
            <w:tcW w:w="4803" w:type="dxa"/>
            <w:tcBorders>
              <w:lef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vMerge/>
            <w:tcBorders>
              <w:left w:val="nil"/>
              <w:righ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3E37" w:rsidRPr="00C318D2" w:rsidTr="00213E37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213E37" w:rsidRPr="00C318D2" w:rsidRDefault="00213E37" w:rsidP="00950036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DOĞUM TARİHİ:</w:t>
            </w:r>
          </w:p>
        </w:tc>
        <w:tc>
          <w:tcPr>
            <w:tcW w:w="4803" w:type="dxa"/>
            <w:tcBorders>
              <w:lef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vMerge/>
            <w:tcBorders>
              <w:left w:val="nil"/>
              <w:righ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3E37" w:rsidRPr="00C318D2" w:rsidTr="00213E37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213E37" w:rsidRPr="00C318D2" w:rsidRDefault="007D1174" w:rsidP="009500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ÜYELİK NUMARASI</w:t>
            </w:r>
          </w:p>
        </w:tc>
        <w:tc>
          <w:tcPr>
            <w:tcW w:w="4803" w:type="dxa"/>
            <w:tcBorders>
              <w:lef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vMerge/>
            <w:tcBorders>
              <w:left w:val="nil"/>
              <w:right w:val="nil"/>
            </w:tcBorders>
          </w:tcPr>
          <w:p w:rsidR="00213E37" w:rsidRPr="00C318D2" w:rsidRDefault="00213E37" w:rsidP="00DB2F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2F2B" w:rsidRDefault="00DB2F2B" w:rsidP="002964E3">
      <w:pPr>
        <w:spacing w:after="0"/>
        <w:rPr>
          <w:rFonts w:ascii="Times New Roman" w:hAnsi="Times New Roman" w:cs="Times New Roman"/>
        </w:rPr>
      </w:pPr>
    </w:p>
    <w:p w:rsidR="007D1174" w:rsidRDefault="007D1174" w:rsidP="002964E3">
      <w:pPr>
        <w:spacing w:after="0"/>
        <w:rPr>
          <w:rFonts w:ascii="Times New Roman" w:hAnsi="Times New Roman" w:cs="Times New Roman"/>
        </w:rPr>
      </w:pPr>
    </w:p>
    <w:p w:rsidR="00B97DBB" w:rsidRDefault="00B97DBB" w:rsidP="002964E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906" w:type="dxa"/>
        <w:tblLook w:val="04A0" w:firstRow="1" w:lastRow="0" w:firstColumn="1" w:lastColumn="0" w:noHBand="0" w:noVBand="1"/>
      </w:tblPr>
      <w:tblGrid>
        <w:gridCol w:w="449"/>
        <w:gridCol w:w="3405"/>
        <w:gridCol w:w="3405"/>
        <w:gridCol w:w="3406"/>
      </w:tblGrid>
      <w:tr w:rsidR="007268B1" w:rsidTr="007268B1">
        <w:trPr>
          <w:trHeight w:val="258"/>
        </w:trPr>
        <w:tc>
          <w:tcPr>
            <w:tcW w:w="449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7268B1" w:rsidRPr="007D1174" w:rsidRDefault="007268B1" w:rsidP="007D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LAMA TARİHİ</w:t>
            </w:r>
          </w:p>
        </w:tc>
        <w:tc>
          <w:tcPr>
            <w:tcW w:w="3405" w:type="dxa"/>
          </w:tcPr>
          <w:p w:rsidR="007268B1" w:rsidRPr="007D1174" w:rsidRDefault="007268B1" w:rsidP="007D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74">
              <w:rPr>
                <w:rFonts w:ascii="Times New Roman" w:hAnsi="Times New Roman" w:cs="Times New Roman"/>
                <w:sz w:val="20"/>
                <w:szCs w:val="20"/>
              </w:rPr>
              <w:t>ÜYELİK SÜRESİ</w:t>
            </w:r>
          </w:p>
        </w:tc>
        <w:tc>
          <w:tcPr>
            <w:tcW w:w="3406" w:type="dxa"/>
          </w:tcPr>
          <w:p w:rsidR="007268B1" w:rsidRPr="007D1174" w:rsidRDefault="007268B1" w:rsidP="007D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Lİ AD SOYAD İMZA </w:t>
            </w:r>
          </w:p>
        </w:tc>
      </w:tr>
      <w:tr w:rsidR="007268B1" w:rsidTr="007268B1">
        <w:trPr>
          <w:trHeight w:val="269"/>
        </w:trPr>
        <w:tc>
          <w:tcPr>
            <w:tcW w:w="449" w:type="dxa"/>
          </w:tcPr>
          <w:p w:rsidR="007268B1" w:rsidRPr="007D1174" w:rsidRDefault="007268B1" w:rsidP="002964E3">
            <w:pPr>
              <w:rPr>
                <w:rFonts w:ascii="Times New Roman" w:hAnsi="Times New Roman" w:cs="Times New Roman"/>
              </w:rPr>
            </w:pPr>
            <w:r w:rsidRPr="007D1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</w:tr>
      <w:tr w:rsidR="007268B1" w:rsidTr="007268B1">
        <w:trPr>
          <w:trHeight w:val="258"/>
        </w:trPr>
        <w:tc>
          <w:tcPr>
            <w:tcW w:w="449" w:type="dxa"/>
          </w:tcPr>
          <w:p w:rsidR="007268B1" w:rsidRPr="007D1174" w:rsidRDefault="007268B1" w:rsidP="002964E3">
            <w:pPr>
              <w:rPr>
                <w:rFonts w:ascii="Times New Roman" w:hAnsi="Times New Roman" w:cs="Times New Roman"/>
              </w:rPr>
            </w:pPr>
            <w:r w:rsidRPr="007D1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</w:tr>
      <w:tr w:rsidR="007268B1" w:rsidTr="007268B1">
        <w:trPr>
          <w:trHeight w:val="258"/>
        </w:trPr>
        <w:tc>
          <w:tcPr>
            <w:tcW w:w="449" w:type="dxa"/>
          </w:tcPr>
          <w:p w:rsidR="007268B1" w:rsidRPr="007D1174" w:rsidRDefault="007268B1" w:rsidP="002964E3">
            <w:pPr>
              <w:rPr>
                <w:rFonts w:ascii="Times New Roman" w:hAnsi="Times New Roman" w:cs="Times New Roman"/>
              </w:rPr>
            </w:pPr>
            <w:r w:rsidRPr="007D1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</w:tr>
      <w:tr w:rsidR="007268B1" w:rsidTr="007268B1">
        <w:trPr>
          <w:trHeight w:val="258"/>
        </w:trPr>
        <w:tc>
          <w:tcPr>
            <w:tcW w:w="449" w:type="dxa"/>
          </w:tcPr>
          <w:p w:rsidR="007268B1" w:rsidRPr="007D1174" w:rsidRDefault="007268B1" w:rsidP="002964E3">
            <w:pPr>
              <w:rPr>
                <w:rFonts w:ascii="Times New Roman" w:hAnsi="Times New Roman" w:cs="Times New Roman"/>
              </w:rPr>
            </w:pPr>
            <w:r w:rsidRPr="007D1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</w:tr>
      <w:tr w:rsidR="007268B1" w:rsidTr="007268B1">
        <w:trPr>
          <w:trHeight w:val="258"/>
        </w:trPr>
        <w:tc>
          <w:tcPr>
            <w:tcW w:w="449" w:type="dxa"/>
          </w:tcPr>
          <w:p w:rsidR="007268B1" w:rsidRPr="007D1174" w:rsidRDefault="007268B1" w:rsidP="002964E3">
            <w:pPr>
              <w:rPr>
                <w:rFonts w:ascii="Times New Roman" w:hAnsi="Times New Roman" w:cs="Times New Roman"/>
              </w:rPr>
            </w:pPr>
            <w:r w:rsidRPr="007D1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7268B1" w:rsidRDefault="007268B1" w:rsidP="002964E3">
            <w:pPr>
              <w:rPr>
                <w:rFonts w:ascii="Times New Roman" w:hAnsi="Times New Roman" w:cs="Times New Roman"/>
              </w:rPr>
            </w:pPr>
          </w:p>
        </w:tc>
      </w:tr>
    </w:tbl>
    <w:p w:rsidR="00DB2F2B" w:rsidRPr="00C318D2" w:rsidRDefault="00DB2F2B" w:rsidP="002964E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577E91" w:rsidRPr="00C318D2" w:rsidTr="007D1174">
        <w:trPr>
          <w:trHeight w:val="296"/>
        </w:trPr>
        <w:tc>
          <w:tcPr>
            <w:tcW w:w="10490" w:type="dxa"/>
          </w:tcPr>
          <w:p w:rsidR="00577E91" w:rsidRPr="00C318D2" w:rsidRDefault="00577E91" w:rsidP="0057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>KURALLAR</w:t>
            </w:r>
          </w:p>
        </w:tc>
      </w:tr>
      <w:tr w:rsidR="00577E91" w:rsidRPr="00C318D2" w:rsidTr="007D1174">
        <w:trPr>
          <w:trHeight w:val="3422"/>
        </w:trPr>
        <w:tc>
          <w:tcPr>
            <w:tcW w:w="10490" w:type="dxa"/>
          </w:tcPr>
          <w:p w:rsidR="00486515" w:rsidRPr="00213E37" w:rsidRDefault="00486515" w:rsidP="0021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91" w:rsidRPr="00A547FA" w:rsidRDefault="00577E91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ÜYELİK İPTAL EDİLEMEZ VE ÜCRET İADESİ YAPILAMAZ.</w:t>
            </w:r>
          </w:p>
          <w:p w:rsidR="00577E91" w:rsidRPr="00A547FA" w:rsidRDefault="00577E91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CİDDİ SAĞLIK SORUNLARI DIŞINDA BELGELENMEDEN (HEKİM RAPORU) KAYIT DONDURULAMAZ.</w:t>
            </w:r>
          </w:p>
          <w:p w:rsidR="00577E91" w:rsidRPr="00A547FA" w:rsidRDefault="00577E91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KURALLARA UYULMADIĞI TESPİT EDİLDİĞİNDE SPORIUM KAYDINIZI İPTAL EDECEKTİR.</w:t>
            </w:r>
          </w:p>
          <w:p w:rsidR="00577E91" w:rsidRPr="00A547FA" w:rsidRDefault="00577E91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KIYMETLİ EŞYALARINIZI SOYUNMA DOLAPLARINDA BIRAKMAYINIZ.</w:t>
            </w:r>
          </w:p>
          <w:p w:rsidR="00577E91" w:rsidRPr="00A547FA" w:rsidRDefault="00577E91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HIRSIZLIK VS.GİBİ DURUMLARDAN SPORIUM ÇALIŞANLARI SORUMLU TUTULAMAZ.</w:t>
            </w:r>
          </w:p>
          <w:p w:rsidR="00577E91" w:rsidRPr="00A547FA" w:rsidRDefault="00577E91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SPORIUM ÇALIŞANLARI KIYMETLİ EŞYALARINIZI EMANET OLARAK ALAMAZ.</w:t>
            </w:r>
          </w:p>
          <w:p w:rsidR="00577E91" w:rsidRPr="00A547FA" w:rsidRDefault="00577E91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ÜYELİK KARTINIZ UNUTULDUĞUNDA SİZDEN GÜNÜ BİRLİK KULLANIM ÜCRETİ ALINACAKTIR.</w:t>
            </w:r>
          </w:p>
          <w:p w:rsidR="00577E91" w:rsidRPr="00A547FA" w:rsidRDefault="00C16BA8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SPORIUM KARTINIZI BAŞKA BİRİNİN KULLANMASI HALİNDE ÜYELİĞİNİZ İPTAL EDİLECEKTİR.</w:t>
            </w:r>
          </w:p>
          <w:p w:rsidR="00C16BA8" w:rsidRPr="00A547FA" w:rsidRDefault="00C16BA8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18 YAŞ ALTI ÜYELER VELİ</w:t>
            </w:r>
            <w:r w:rsidR="00D50BB5" w:rsidRPr="00A547FA">
              <w:rPr>
                <w:rFonts w:ascii="Times New Roman" w:hAnsi="Times New Roman" w:cs="Times New Roman"/>
                <w:sz w:val="18"/>
                <w:szCs w:val="18"/>
              </w:rPr>
              <w:t>Sİ</w:t>
            </w: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 xml:space="preserve"> OLMADAN SPORIUMU KULLANAMAZLAR.</w:t>
            </w:r>
          </w:p>
          <w:p w:rsidR="00C16BA8" w:rsidRPr="00A547FA" w:rsidRDefault="00C16BA8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YÜZME HAVUZUNU KULLANAN HER BİREY KENDİ CAN GÜVENLİĞİNDEN SORUMLUDUR.</w:t>
            </w:r>
          </w:p>
          <w:p w:rsidR="009E6528" w:rsidRDefault="009E6528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547FA">
              <w:rPr>
                <w:rFonts w:ascii="Times New Roman" w:hAnsi="Times New Roman" w:cs="Times New Roman"/>
                <w:sz w:val="18"/>
                <w:szCs w:val="18"/>
              </w:rPr>
              <w:t>ÜYELER SAĞLIK BAKANLIĞININ BELİRLEMİŞ OLDUĞU SALGIN SÜRECİ POLİTİKALARI VE REZERVASYON PROSEDÜRLERİNİN UYGULANMASI DURUMUNDA ÜYELİK İPTALİ VEYA SÜRE UZATIMI VB DURUMLARIN YAŞABİLECEĞİNİ KABUL ETMİŞ OLURLAR.</w:t>
            </w:r>
          </w:p>
          <w:p w:rsidR="00227BC7" w:rsidRPr="00A547FA" w:rsidRDefault="00227BC7" w:rsidP="00577E9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İLEPSİ RAHATSI</w:t>
            </w:r>
            <w:r w:rsidR="00486515">
              <w:rPr>
                <w:rFonts w:ascii="Times New Roman" w:hAnsi="Times New Roman" w:cs="Times New Roman"/>
                <w:sz w:val="18"/>
                <w:szCs w:val="18"/>
              </w:rPr>
              <w:t xml:space="preserve">ZLIĞI OLANLAR ÜYELİK YAPTIRAMAZ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VUZ VE FITNESSI KULLANAMAZ.</w:t>
            </w:r>
          </w:p>
          <w:p w:rsidR="00C16BA8" w:rsidRPr="00166DEA" w:rsidRDefault="00A547FA" w:rsidP="00166DE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47FA">
              <w:rPr>
                <w:rFonts w:ascii="Times New Roman" w:hAnsi="Times New Roman" w:cs="Times New Roman"/>
                <w:b/>
                <w:sz w:val="18"/>
                <w:szCs w:val="18"/>
              </w:rPr>
              <w:t>HAVUZ KULLANIMI İÇİN HAVU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47FA">
              <w:rPr>
                <w:rFonts w:ascii="Times New Roman" w:hAnsi="Times New Roman" w:cs="Times New Roman"/>
                <w:b/>
                <w:sz w:val="18"/>
                <w:szCs w:val="18"/>
              </w:rPr>
              <w:t>MAYOSU/ŞORTU, BONE, TERLİK, HAVLU</w:t>
            </w:r>
            <w:r w:rsidR="00703D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Pr="00703D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TNESS KULLANIMI İÇİN SPOR AYAKKABISI (</w:t>
            </w:r>
            <w:r w:rsidR="00703D51" w:rsidRPr="00703D51">
              <w:rPr>
                <w:rFonts w:ascii="Times New Roman" w:hAnsi="Times New Roman" w:cs="Times New Roman"/>
                <w:b/>
                <w:sz w:val="18"/>
                <w:szCs w:val="18"/>
              </w:rPr>
              <w:t>SADECE FITNESS SALONUNDA KULLANILMAK ÜZERE TEMİZ TABANLI</w:t>
            </w:r>
            <w:r w:rsidRPr="00703D51">
              <w:rPr>
                <w:rFonts w:ascii="Times New Roman" w:hAnsi="Times New Roman" w:cs="Times New Roman"/>
                <w:b/>
                <w:sz w:val="18"/>
                <w:szCs w:val="18"/>
              </w:rPr>
              <w:t>) VE FITNESS HAVLUSU ZORUNLUDUR</w:t>
            </w:r>
            <w:r w:rsidR="00163409" w:rsidRPr="00703D5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322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VUZ DERİNLİĞİ 2.40 CM OLUP YÜZME BİLMEYENLERİN GİRMESİ YASAKTIR.</w:t>
            </w:r>
          </w:p>
          <w:p w:rsidR="00486515" w:rsidRPr="00486515" w:rsidRDefault="00486515" w:rsidP="0048651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651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HAVUZ KULLANIMI (EBEVEYN EŞLİĞİNDE):</w:t>
            </w:r>
            <w:r w:rsidRPr="00486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ÇOCUKLAR, HAVUZU </w:t>
            </w:r>
            <w:r w:rsidRPr="0048651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YALNIZCA ÜYELİK KAYDI YAPAN EBEVEYNİ EŞLİĞİNDE</w:t>
            </w:r>
            <w:r w:rsidRPr="00486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KULLANABİLİRLER.</w:t>
            </w:r>
          </w:p>
          <w:p w:rsidR="00486515" w:rsidRPr="00486515" w:rsidRDefault="00486515" w:rsidP="0048651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651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HAVUZ KULLANIMI (EBEVEYN OLMADAN):</w:t>
            </w:r>
            <w:r w:rsidRPr="00486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EBEVEYNİ YANINDA OLMAYAN ÇOCUKLAR HAVUZU </w:t>
            </w:r>
            <w:r w:rsidRPr="0048651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KULLANAMAZLAR</w:t>
            </w:r>
            <w:r w:rsidRPr="00486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486515" w:rsidRPr="00486515" w:rsidRDefault="00486515" w:rsidP="0048651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651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FİTNESS SALONU:</w:t>
            </w:r>
            <w:r w:rsidRPr="00486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ÇOCUKLARIN FİTNESS SALONUNU KULLANMASINA </w:t>
            </w:r>
            <w:r w:rsidRPr="0048651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İZİN VERİLMEMEKTEDİR</w:t>
            </w:r>
            <w:r w:rsidRPr="00486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486515" w:rsidRDefault="00486515" w:rsidP="00166DE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651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HAVUZ VE FİTNESS SALONU (ÇOCUK OLMADAN):</w:t>
            </w:r>
            <w:r w:rsidRPr="00486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EBEVEYNLER, ÇOCUKLARI YANLARINDA OLMADIĞINDA</w:t>
            </w:r>
            <w:r w:rsidRPr="0048651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HAVUZU HEM DE FİTNESS SALONUNU</w:t>
            </w:r>
            <w:r w:rsidRPr="00486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KULLANABİLİRLER.</w:t>
            </w:r>
          </w:p>
          <w:p w:rsidR="007268B1" w:rsidRDefault="007268B1" w:rsidP="00166DE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ÇOCUK ÜCRETLENDİRMESİ VELİ ÜCRETLENDİRMESİNİN YARISI OLARAK ALINACAKTIR</w:t>
            </w:r>
          </w:p>
          <w:p w:rsidR="00165931" w:rsidRDefault="00165931" w:rsidP="00165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65931" w:rsidRDefault="00165931" w:rsidP="00165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65931" w:rsidRDefault="00165931" w:rsidP="00165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65931" w:rsidRDefault="00165931" w:rsidP="00165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65931" w:rsidRDefault="00165931" w:rsidP="00165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65931" w:rsidRPr="00165931" w:rsidRDefault="00165931" w:rsidP="001659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86515" w:rsidRPr="00166DEA" w:rsidRDefault="00486515" w:rsidP="0016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A8" w:rsidRPr="00C318D2" w:rsidTr="007D1174">
        <w:trPr>
          <w:trHeight w:val="296"/>
        </w:trPr>
        <w:tc>
          <w:tcPr>
            <w:tcW w:w="10490" w:type="dxa"/>
          </w:tcPr>
          <w:p w:rsidR="00165931" w:rsidRPr="00165931" w:rsidRDefault="00165931" w:rsidP="0016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ETİŞİM İZNİ</w:t>
            </w:r>
          </w:p>
        </w:tc>
      </w:tr>
      <w:tr w:rsidR="00C16BA8" w:rsidRPr="00C318D2" w:rsidTr="007D1174">
        <w:trPr>
          <w:trHeight w:val="2007"/>
        </w:trPr>
        <w:tc>
          <w:tcPr>
            <w:tcW w:w="10490" w:type="dxa"/>
          </w:tcPr>
          <w:p w:rsidR="00EE07C4" w:rsidRPr="00EE07C4" w:rsidRDefault="00EE07C4" w:rsidP="00EE0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ormda vermiş olduğum iletişim bilgilerime, </w:t>
            </w:r>
            <w:r w:rsidRPr="00EE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ksini belirtmedikçe GAÜN SPORIUM tarafından düzenlenen her türlü akademik bilgi, indirim, kampanya, duyuru, etkinlik, tanıtım, reklam, </w:t>
            </w:r>
            <w:proofErr w:type="gramStart"/>
            <w:r w:rsidRPr="00EE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mosyon</w:t>
            </w:r>
            <w:proofErr w:type="gramEnd"/>
            <w:r w:rsidRPr="00EE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, iletişim, kutlama, yenilik ve bunlarla sınırlı olmaksızın benzeri bilgilendirme ve iletilerden haberdar edilebilmek için</w:t>
            </w:r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-posta, SMS, MMS, sair elektronik araç ve posta yoluyla tarafıma süresiz olarak bilgi yollanmasına muvafakat ediyorum.</w:t>
            </w:r>
          </w:p>
          <w:p w:rsidR="00EE07C4" w:rsidRPr="00EE07C4" w:rsidRDefault="00EE07C4" w:rsidP="00EE0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ütfen seçiminizi işaretleyiniz:</w:t>
            </w:r>
          </w:p>
          <w:p w:rsidR="00EE07C4" w:rsidRPr="00EE07C4" w:rsidRDefault="00EE07C4" w:rsidP="00EE0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İN     VERİYORUM     [ ]        VERMİYORUM     [ ]</w:t>
            </w:r>
          </w:p>
          <w:p w:rsidR="00EE07C4" w:rsidRPr="00EE07C4" w:rsidRDefault="00640E0F" w:rsidP="00EE0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E07C4" w:rsidRPr="00EE07C4" w:rsidRDefault="00EE07C4" w:rsidP="00EE0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OCUK BEYANI (Veli Tarafından Doldurulacaktır)</w:t>
            </w:r>
          </w:p>
          <w:p w:rsidR="00EE07C4" w:rsidRPr="00EE07C4" w:rsidRDefault="00EE07C4" w:rsidP="00EE0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şvuru Formunda açık kimlik bilgileri bulunan çocuğumun GAÜN </w:t>
            </w:r>
            <w:proofErr w:type="spellStart"/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ium'da</w:t>
            </w:r>
            <w:proofErr w:type="spellEnd"/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lunan yüzme havuzunu kullanmasına engel olacak herhangi bir </w:t>
            </w:r>
            <w:r w:rsidRPr="00EE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ık sorunu olmadığını ve yüzme bildiğini</w:t>
            </w:r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yan ederim.</w:t>
            </w:r>
          </w:p>
          <w:p w:rsidR="00EE07C4" w:rsidRDefault="00EE07C4" w:rsidP="00EE0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li Adı Soyadı: </w:t>
            </w:r>
          </w:p>
          <w:p w:rsidR="00280156" w:rsidRPr="00165931" w:rsidRDefault="00EE07C4" w:rsidP="001659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07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mza: </w:t>
            </w:r>
          </w:p>
        </w:tc>
      </w:tr>
      <w:tr w:rsidR="00C16BA8" w:rsidRPr="00C318D2" w:rsidTr="005B75C3">
        <w:trPr>
          <w:trHeight w:val="156"/>
        </w:trPr>
        <w:tc>
          <w:tcPr>
            <w:tcW w:w="10490" w:type="dxa"/>
          </w:tcPr>
          <w:p w:rsidR="00C16BA8" w:rsidRPr="00C318D2" w:rsidRDefault="00C16BA8" w:rsidP="00C16BA8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>ACİ</w:t>
            </w:r>
            <w:r w:rsidR="00213E37">
              <w:rPr>
                <w:rFonts w:ascii="Times New Roman" w:hAnsi="Times New Roman" w:cs="Times New Roman"/>
                <w:b/>
                <w:sz w:val="20"/>
                <w:szCs w:val="20"/>
              </w:rPr>
              <w:t>L DURUMLARDA ARANABİLECEK KİŞİ (Bu Bölümün D</w:t>
            </w: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>oldurulması Zorunludur)</w:t>
            </w:r>
          </w:p>
        </w:tc>
      </w:tr>
      <w:tr w:rsidR="00C16BA8" w:rsidRPr="00C318D2" w:rsidTr="007D1174">
        <w:trPr>
          <w:trHeight w:val="791"/>
        </w:trPr>
        <w:tc>
          <w:tcPr>
            <w:tcW w:w="10490" w:type="dxa"/>
          </w:tcPr>
          <w:p w:rsidR="00280156" w:rsidRPr="00213E37" w:rsidRDefault="00280156" w:rsidP="00213E37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16BA8" w:rsidRPr="00C318D2" w:rsidRDefault="00C16BA8" w:rsidP="00C16BA8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sz w:val="20"/>
                <w:szCs w:val="20"/>
              </w:rPr>
              <w:t>ADI SOYADI:</w:t>
            </w:r>
          </w:p>
          <w:p w:rsidR="00C16BA8" w:rsidRPr="00C318D2" w:rsidRDefault="00C16BA8" w:rsidP="00C16BA8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18D2">
              <w:rPr>
                <w:rFonts w:ascii="Times New Roman" w:hAnsi="Times New Roman" w:cs="Times New Roman"/>
                <w:sz w:val="20"/>
                <w:szCs w:val="20"/>
              </w:rPr>
              <w:t>YAKINLIĞI</w:t>
            </w:r>
            <w:r w:rsidR="00806241" w:rsidRPr="00C318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18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C16BA8" w:rsidRPr="00C318D2" w:rsidRDefault="00806241" w:rsidP="0080624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18D2">
              <w:rPr>
                <w:rFonts w:ascii="Times New Roman" w:hAnsi="Times New Roman" w:cs="Times New Roman"/>
                <w:sz w:val="20"/>
                <w:szCs w:val="20"/>
              </w:rPr>
              <w:t>TLF                :</w:t>
            </w:r>
            <w:proofErr w:type="gramEnd"/>
          </w:p>
          <w:p w:rsidR="00280156" w:rsidRPr="002964E3" w:rsidRDefault="00280156" w:rsidP="00806241">
            <w:pPr>
              <w:pStyle w:val="ListeParagraf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Pr="008359E6" w:rsidRDefault="0001072A" w:rsidP="009D5DA3">
      <w:pPr>
        <w:spacing w:after="0"/>
        <w:rPr>
          <w:rFonts w:ascii="Times New Roman" w:hAnsi="Times New Roman" w:cs="Times New Roman"/>
          <w:b/>
        </w:rPr>
      </w:pPr>
      <w:bookmarkStart w:id="0" w:name="_GoBack"/>
    </w:p>
    <w:bookmarkEnd w:id="0"/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9D5DA3">
      <w:pPr>
        <w:spacing w:after="0"/>
        <w:rPr>
          <w:rFonts w:ascii="Times New Roman" w:hAnsi="Times New Roman" w:cs="Times New Roman"/>
        </w:rPr>
      </w:pPr>
    </w:p>
    <w:p w:rsidR="0001072A" w:rsidRDefault="0001072A" w:rsidP="00C16B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YU ALAN </w:t>
      </w:r>
      <w:r w:rsidR="00C16BA8" w:rsidRPr="00C318D2">
        <w:rPr>
          <w:rFonts w:ascii="Times New Roman" w:hAnsi="Times New Roman" w:cs="Times New Roman"/>
        </w:rPr>
        <w:t xml:space="preserve">PERSONEL </w:t>
      </w:r>
    </w:p>
    <w:p w:rsidR="0001072A" w:rsidRDefault="0001072A" w:rsidP="00C16BA8">
      <w:pPr>
        <w:spacing w:after="0"/>
        <w:rPr>
          <w:rFonts w:ascii="Times New Roman" w:hAnsi="Times New Roman" w:cs="Times New Roman"/>
        </w:rPr>
      </w:pPr>
    </w:p>
    <w:p w:rsidR="00C16BA8" w:rsidRPr="00C318D2" w:rsidRDefault="00C16BA8" w:rsidP="00C16BA8">
      <w:pPr>
        <w:spacing w:after="0"/>
        <w:rPr>
          <w:rFonts w:ascii="Times New Roman" w:hAnsi="Times New Roman" w:cs="Times New Roman"/>
        </w:rPr>
      </w:pPr>
      <w:r w:rsidRPr="00C318D2">
        <w:rPr>
          <w:rFonts w:ascii="Times New Roman" w:hAnsi="Times New Roman" w:cs="Times New Roman"/>
        </w:rPr>
        <w:t>İSİM VE İMZA</w:t>
      </w:r>
      <w:proofErr w:type="gramStart"/>
      <w:r w:rsidR="00F131E8" w:rsidRPr="00C318D2">
        <w:rPr>
          <w:rFonts w:ascii="Times New Roman" w:hAnsi="Times New Roman" w:cs="Times New Roman"/>
        </w:rPr>
        <w:t>………………</w:t>
      </w:r>
      <w:r w:rsidR="0001072A">
        <w:rPr>
          <w:rFonts w:ascii="Times New Roman" w:hAnsi="Times New Roman" w:cs="Times New Roman"/>
        </w:rPr>
        <w:t>………………….….</w:t>
      </w:r>
      <w:proofErr w:type="gramEnd"/>
      <w:r w:rsidRPr="00C318D2">
        <w:rPr>
          <w:rFonts w:ascii="Times New Roman" w:hAnsi="Times New Roman" w:cs="Times New Roman"/>
        </w:rPr>
        <w:tab/>
      </w:r>
      <w:r w:rsidR="005659AD">
        <w:rPr>
          <w:rFonts w:ascii="Times New Roman" w:hAnsi="Times New Roman" w:cs="Times New Roman"/>
        </w:rPr>
        <w:t xml:space="preserve">                     </w:t>
      </w:r>
      <w:r w:rsidRPr="00C318D2">
        <w:rPr>
          <w:rFonts w:ascii="Times New Roman" w:hAnsi="Times New Roman" w:cs="Times New Roman"/>
        </w:rPr>
        <w:tab/>
      </w:r>
      <w:r w:rsidRPr="00C318D2">
        <w:rPr>
          <w:rFonts w:ascii="Times New Roman" w:hAnsi="Times New Roman" w:cs="Times New Roman"/>
        </w:rPr>
        <w:tab/>
      </w:r>
    </w:p>
    <w:sectPr w:rsidR="00C16BA8" w:rsidRPr="00C318D2" w:rsidSect="00DA0D3C">
      <w:headerReference w:type="default" r:id="rId8"/>
      <w:pgSz w:w="11906" w:h="16838"/>
      <w:pgMar w:top="1417" w:right="282" w:bottom="567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0F" w:rsidRDefault="00640E0F" w:rsidP="00C104BD">
      <w:pPr>
        <w:spacing w:after="0" w:line="240" w:lineRule="auto"/>
      </w:pPr>
      <w:r>
        <w:separator/>
      </w:r>
    </w:p>
  </w:endnote>
  <w:endnote w:type="continuationSeparator" w:id="0">
    <w:p w:rsidR="00640E0F" w:rsidRDefault="00640E0F" w:rsidP="00C1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0F" w:rsidRDefault="00640E0F" w:rsidP="00C104BD">
      <w:pPr>
        <w:spacing w:after="0" w:line="240" w:lineRule="auto"/>
      </w:pPr>
      <w:r>
        <w:separator/>
      </w:r>
    </w:p>
  </w:footnote>
  <w:footnote w:type="continuationSeparator" w:id="0">
    <w:p w:rsidR="00640E0F" w:rsidRDefault="00640E0F" w:rsidP="00C1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8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3"/>
      <w:gridCol w:w="2985"/>
      <w:gridCol w:w="3257"/>
      <w:gridCol w:w="2043"/>
    </w:tblGrid>
    <w:tr w:rsidR="002964E3" w:rsidRPr="00211120" w:rsidTr="001A0373">
      <w:trPr>
        <w:cantSplit/>
        <w:trHeight w:val="1250"/>
      </w:trPr>
      <w:tc>
        <w:tcPr>
          <w:tcW w:w="1039" w:type="pct"/>
          <w:vAlign w:val="center"/>
        </w:tcPr>
        <w:p w:rsidR="002964E3" w:rsidRPr="002964E3" w:rsidRDefault="002964E3" w:rsidP="002964E3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2964E3">
            <w:rPr>
              <w:rFonts w:ascii="Times New Roman" w:eastAsiaTheme="minorEastAsia" w:hAnsi="Times New Roman" w:cs="Times New Roman"/>
              <w:b/>
              <w:bCs/>
              <w:noProof/>
              <w:sz w:val="18"/>
              <w:szCs w:val="18"/>
              <w:lang w:eastAsia="tr-TR"/>
            </w:rPr>
            <w:drawing>
              <wp:inline distT="0" distB="0" distL="0" distR="0" wp14:anchorId="0EDF7021" wp14:editId="2CDD5158">
                <wp:extent cx="1129665" cy="532737"/>
                <wp:effectExtent l="0" t="0" r="0" b="127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47" cy="543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4" w:type="pct"/>
          <w:gridSpan w:val="2"/>
          <w:vAlign w:val="center"/>
        </w:tcPr>
        <w:p w:rsidR="002964E3" w:rsidRPr="002964E3" w:rsidRDefault="002964E3" w:rsidP="002964E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964E3">
            <w:rPr>
              <w:rFonts w:ascii="Times New Roman" w:hAnsi="Times New Roman" w:cs="Times New Roman"/>
              <w:b/>
              <w:bCs/>
              <w:sz w:val="32"/>
              <w:szCs w:val="32"/>
            </w:rPr>
            <w:t>GAZİANTEP ÜNİVERSİTESİ</w:t>
          </w:r>
        </w:p>
        <w:p w:rsidR="002964E3" w:rsidRPr="002964E3" w:rsidRDefault="002964E3" w:rsidP="002964E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964E3">
            <w:rPr>
              <w:rFonts w:ascii="Times New Roman" w:hAnsi="Times New Roman" w:cs="Times New Roman"/>
              <w:b/>
              <w:bCs/>
              <w:sz w:val="32"/>
              <w:szCs w:val="32"/>
            </w:rPr>
            <w:t>GAÜN SPORİUM</w:t>
          </w:r>
        </w:p>
        <w:p w:rsidR="002964E3" w:rsidRPr="002964E3" w:rsidRDefault="001C298D" w:rsidP="002964E3">
          <w:pPr>
            <w:pStyle w:val="stbilgi"/>
            <w:widowControl w:val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BEVEYN </w:t>
          </w:r>
          <w:r w:rsidR="002964E3" w:rsidRPr="002964E3">
            <w:rPr>
              <w:rFonts w:ascii="Times New Roman" w:hAnsi="Times New Roman" w:cs="Times New Roman"/>
              <w:b/>
              <w:bCs/>
              <w:sz w:val="32"/>
              <w:szCs w:val="32"/>
            </w:rPr>
            <w:t>ÜYE KAYIT FORMU</w:t>
          </w:r>
        </w:p>
      </w:tc>
      <w:tc>
        <w:tcPr>
          <w:tcW w:w="977" w:type="pct"/>
        </w:tcPr>
        <w:p w:rsidR="002964E3" w:rsidRPr="002964E3" w:rsidRDefault="002964E3" w:rsidP="002964E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964E3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81B1214" wp14:editId="71916952">
                <wp:extent cx="828136" cy="787138"/>
                <wp:effectExtent l="0" t="0" r="0" b="0"/>
                <wp:docPr id="1" name="Resim 1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184" cy="794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0373" w:rsidRPr="008D18C9" w:rsidTr="001A0373">
      <w:trPr>
        <w:cantSplit/>
        <w:trHeight w:val="300"/>
      </w:trPr>
      <w:tc>
        <w:tcPr>
          <w:tcW w:w="1039" w:type="pct"/>
          <w:vAlign w:val="center"/>
        </w:tcPr>
        <w:p w:rsidR="002964E3" w:rsidRPr="001A0373" w:rsidRDefault="002964E3" w:rsidP="007E2E0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 w:rsidRPr="001A0373">
            <w:rPr>
              <w:rFonts w:ascii="Times New Roman" w:hAnsi="Times New Roman" w:cs="Times New Roman"/>
              <w:bCs/>
              <w:sz w:val="14"/>
              <w:szCs w:val="14"/>
            </w:rPr>
            <w:t xml:space="preserve"> SPR-FRM-</w:t>
          </w:r>
          <w:r w:rsidR="00FE3089">
            <w:rPr>
              <w:rFonts w:ascii="Times New Roman" w:hAnsi="Times New Roman" w:cs="Times New Roman"/>
              <w:bCs/>
              <w:sz w:val="14"/>
              <w:szCs w:val="14"/>
            </w:rPr>
            <w:t>54</w:t>
          </w:r>
        </w:p>
      </w:tc>
      <w:tc>
        <w:tcPr>
          <w:tcW w:w="1427" w:type="pct"/>
          <w:vAlign w:val="center"/>
        </w:tcPr>
        <w:p w:rsidR="002964E3" w:rsidRPr="001A0373" w:rsidRDefault="002964E3" w:rsidP="00FE3089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 w:rsidRPr="001A0373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E3089">
            <w:rPr>
              <w:rFonts w:ascii="Times New Roman" w:hAnsi="Times New Roman" w:cs="Times New Roman"/>
              <w:sz w:val="14"/>
              <w:szCs w:val="14"/>
            </w:rPr>
            <w:t>03.07.2025</w:t>
          </w:r>
        </w:p>
      </w:tc>
      <w:tc>
        <w:tcPr>
          <w:tcW w:w="1557" w:type="pct"/>
          <w:vAlign w:val="center"/>
        </w:tcPr>
        <w:p w:rsidR="002964E3" w:rsidRPr="001A0373" w:rsidRDefault="002964E3" w:rsidP="007E2E0F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 w:rsidR="0022630C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E3089">
            <w:rPr>
              <w:rFonts w:ascii="Times New Roman" w:hAnsi="Times New Roman" w:cs="Times New Roman"/>
              <w:sz w:val="14"/>
              <w:szCs w:val="14"/>
            </w:rPr>
            <w:t>Yeni Yayınlandı</w:t>
          </w:r>
        </w:p>
      </w:tc>
      <w:tc>
        <w:tcPr>
          <w:tcW w:w="977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2964E3" w:rsidRPr="001A0373" w:rsidRDefault="002964E3" w:rsidP="001A0373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8359E6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8359E6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2964E3" w:rsidRDefault="002964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7975"/>
    <w:multiLevelType w:val="multilevel"/>
    <w:tmpl w:val="BFB4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8205C7"/>
    <w:multiLevelType w:val="hybridMultilevel"/>
    <w:tmpl w:val="7C2C2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E2012"/>
    <w:multiLevelType w:val="multilevel"/>
    <w:tmpl w:val="05E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2D"/>
    <w:rsid w:val="0001072A"/>
    <w:rsid w:val="0003102A"/>
    <w:rsid w:val="0005646B"/>
    <w:rsid w:val="00074ADA"/>
    <w:rsid w:val="000B56CB"/>
    <w:rsid w:val="000D485E"/>
    <w:rsid w:val="00163409"/>
    <w:rsid w:val="00165931"/>
    <w:rsid w:val="00166DEA"/>
    <w:rsid w:val="001A0373"/>
    <w:rsid w:val="001C0DCC"/>
    <w:rsid w:val="001C298D"/>
    <w:rsid w:val="001C7918"/>
    <w:rsid w:val="00213E37"/>
    <w:rsid w:val="0022120D"/>
    <w:rsid w:val="0022630C"/>
    <w:rsid w:val="00227BC7"/>
    <w:rsid w:val="00280156"/>
    <w:rsid w:val="00287D1B"/>
    <w:rsid w:val="002964E3"/>
    <w:rsid w:val="002B3C07"/>
    <w:rsid w:val="002B6ECC"/>
    <w:rsid w:val="002F6EED"/>
    <w:rsid w:val="00332247"/>
    <w:rsid w:val="003570A7"/>
    <w:rsid w:val="00397FD4"/>
    <w:rsid w:val="003C3D9C"/>
    <w:rsid w:val="003F67B1"/>
    <w:rsid w:val="00486515"/>
    <w:rsid w:val="00493418"/>
    <w:rsid w:val="004A30A0"/>
    <w:rsid w:val="004E5B6D"/>
    <w:rsid w:val="004F54F8"/>
    <w:rsid w:val="005419EC"/>
    <w:rsid w:val="005459E4"/>
    <w:rsid w:val="005659AD"/>
    <w:rsid w:val="00577E91"/>
    <w:rsid w:val="005B75C3"/>
    <w:rsid w:val="0064094F"/>
    <w:rsid w:val="00640E0F"/>
    <w:rsid w:val="0064183F"/>
    <w:rsid w:val="00693ABF"/>
    <w:rsid w:val="006B18DF"/>
    <w:rsid w:val="00703D51"/>
    <w:rsid w:val="007123EE"/>
    <w:rsid w:val="00713F3F"/>
    <w:rsid w:val="007268B1"/>
    <w:rsid w:val="00732E32"/>
    <w:rsid w:val="00737999"/>
    <w:rsid w:val="007D1174"/>
    <w:rsid w:val="007E2E0F"/>
    <w:rsid w:val="00806241"/>
    <w:rsid w:val="00814B56"/>
    <w:rsid w:val="008359E6"/>
    <w:rsid w:val="00840885"/>
    <w:rsid w:val="008518B0"/>
    <w:rsid w:val="009A2DFA"/>
    <w:rsid w:val="009D5DA3"/>
    <w:rsid w:val="009E6528"/>
    <w:rsid w:val="00A0562D"/>
    <w:rsid w:val="00A547FA"/>
    <w:rsid w:val="00AF5FCC"/>
    <w:rsid w:val="00B07039"/>
    <w:rsid w:val="00B97DBB"/>
    <w:rsid w:val="00BC203E"/>
    <w:rsid w:val="00BE583E"/>
    <w:rsid w:val="00C104BD"/>
    <w:rsid w:val="00C16BA8"/>
    <w:rsid w:val="00C318D2"/>
    <w:rsid w:val="00C44F48"/>
    <w:rsid w:val="00C670D8"/>
    <w:rsid w:val="00CC37B0"/>
    <w:rsid w:val="00D50BB5"/>
    <w:rsid w:val="00D624B7"/>
    <w:rsid w:val="00DA0D3C"/>
    <w:rsid w:val="00DB2F2B"/>
    <w:rsid w:val="00DB6066"/>
    <w:rsid w:val="00DF79A9"/>
    <w:rsid w:val="00E006E2"/>
    <w:rsid w:val="00E20F3F"/>
    <w:rsid w:val="00E565F7"/>
    <w:rsid w:val="00E7514F"/>
    <w:rsid w:val="00E97165"/>
    <w:rsid w:val="00EE07C4"/>
    <w:rsid w:val="00F10D1F"/>
    <w:rsid w:val="00F131E8"/>
    <w:rsid w:val="00F91859"/>
    <w:rsid w:val="00FE3089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E2FA4-C136-4F58-B6E7-12CDC21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1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104BD"/>
  </w:style>
  <w:style w:type="paragraph" w:styleId="Altbilgi">
    <w:name w:val="footer"/>
    <w:basedOn w:val="Normal"/>
    <w:link w:val="AltbilgiChar"/>
    <w:uiPriority w:val="99"/>
    <w:unhideWhenUsed/>
    <w:rsid w:val="00C1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4BD"/>
  </w:style>
  <w:style w:type="table" w:styleId="TabloKlavuzu">
    <w:name w:val="Table Grid"/>
    <w:basedOn w:val="NormalTablo"/>
    <w:uiPriority w:val="39"/>
    <w:rsid w:val="00C1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77E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F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4625-A572-4138-8CDA-8470906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özel-özçalışkan</dc:creator>
  <cp:lastModifiedBy>pc</cp:lastModifiedBy>
  <cp:revision>15</cp:revision>
  <cp:lastPrinted>2025-07-03T08:26:00Z</cp:lastPrinted>
  <dcterms:created xsi:type="dcterms:W3CDTF">2025-06-30T13:43:00Z</dcterms:created>
  <dcterms:modified xsi:type="dcterms:W3CDTF">2025-07-03T08:50:00Z</dcterms:modified>
</cp:coreProperties>
</file>